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C0A" w:rsidRPr="00E65D7F" w:rsidRDefault="00FF6C0A" w:rsidP="00E65D7F">
      <w:pPr>
        <w:spacing w:line="240" w:lineRule="auto"/>
        <w:jc w:val="center"/>
        <w:rPr>
          <w:sz w:val="24"/>
          <w:szCs w:val="24"/>
        </w:rPr>
      </w:pPr>
      <w:r w:rsidRPr="00E65D7F">
        <w:rPr>
          <w:sz w:val="24"/>
          <w:szCs w:val="24"/>
        </w:rPr>
        <w:t>Форма сводной таблицы сведений о доходах, расходах, об имуществе и обязательствах</w:t>
      </w:r>
    </w:p>
    <w:p w:rsidR="001C1A7F" w:rsidRPr="00E65D7F" w:rsidRDefault="00FF6C0A" w:rsidP="001C1A7F">
      <w:pPr>
        <w:pStyle w:val="Heading10"/>
        <w:keepNext/>
        <w:keepLines/>
        <w:shd w:val="clear" w:color="auto" w:fill="auto"/>
        <w:spacing w:before="0" w:after="0" w:line="322" w:lineRule="exact"/>
        <w:ind w:left="851" w:right="851"/>
        <w:jc w:val="center"/>
        <w:rPr>
          <w:rFonts w:ascii="Times New Roman" w:hAnsi="Times New Roman" w:cs="Times New Roman"/>
          <w:sz w:val="24"/>
          <w:szCs w:val="24"/>
        </w:rPr>
      </w:pPr>
      <w:r w:rsidRPr="00E65D7F">
        <w:rPr>
          <w:rFonts w:ascii="Times New Roman" w:hAnsi="Times New Roman" w:cs="Times New Roman"/>
          <w:sz w:val="24"/>
          <w:szCs w:val="24"/>
        </w:rPr>
        <w:t>имущественного характера, представленных лицами,</w:t>
      </w:r>
      <w:r w:rsidRPr="00E65D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1A7F" w:rsidRPr="00E65D7F">
        <w:rPr>
          <w:rFonts w:ascii="Times New Roman" w:hAnsi="Times New Roman" w:cs="Times New Roman"/>
          <w:sz w:val="24"/>
          <w:szCs w:val="24"/>
        </w:rPr>
        <w:t xml:space="preserve">замещающих должности муниципальной службы в управлении образования Администрации Иланского района Красноярского края, а также их супруга (супруги) и несовершеннолетних детей </w:t>
      </w:r>
    </w:p>
    <w:p w:rsidR="00FF6C0A" w:rsidRPr="00BE27B1" w:rsidRDefault="002854C0" w:rsidP="00BE27B1">
      <w:pPr>
        <w:pStyle w:val="Heading10"/>
        <w:keepNext/>
        <w:keepLines/>
        <w:shd w:val="clear" w:color="auto" w:fill="auto"/>
        <w:spacing w:before="0" w:after="0" w:line="322" w:lineRule="exact"/>
        <w:ind w:left="851" w:right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9</w:t>
      </w:r>
      <w:r w:rsidR="001C1A7F" w:rsidRPr="00E65D7F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по состоянию на 31 декабря 2019</w:t>
      </w:r>
      <w:r w:rsidR="001C1A7F" w:rsidRPr="00E65D7F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701"/>
        <w:gridCol w:w="1134"/>
        <w:gridCol w:w="1134"/>
        <w:gridCol w:w="708"/>
        <w:gridCol w:w="851"/>
        <w:gridCol w:w="850"/>
        <w:gridCol w:w="709"/>
        <w:gridCol w:w="851"/>
        <w:gridCol w:w="1134"/>
        <w:gridCol w:w="1134"/>
        <w:gridCol w:w="992"/>
        <w:gridCol w:w="1701"/>
      </w:tblGrid>
      <w:tr w:rsidR="00FF6C0A" w:rsidRPr="003A18AA" w:rsidTr="00D072B7">
        <w:trPr>
          <w:cantSplit/>
          <w:trHeight w:val="20"/>
        </w:trPr>
        <w:tc>
          <w:tcPr>
            <w:tcW w:w="1668" w:type="dxa"/>
            <w:vMerge w:val="restart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Фамилия, имя, отчество</w:t>
            </w:r>
            <w:r w:rsidRPr="00B612C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Должность</w:t>
            </w:r>
            <w:r w:rsidRPr="00B612C6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Годовой доход (руб.)</w:t>
            </w:r>
            <w:r w:rsidRPr="00B612C6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Объекты недвижимого имущества, принадлежащие</w:t>
            </w:r>
          </w:p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на праве собственности</w:t>
            </w:r>
            <w:r w:rsidRPr="00B612C6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Объекты недвижимого имущества, находящиеся</w:t>
            </w:r>
          </w:p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в пользовании</w:t>
            </w:r>
            <w:r w:rsidRPr="00B612C6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Транспортные средства, принадлежащие на праве собственности</w:t>
            </w:r>
            <w:r w:rsidRPr="00B612C6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Сведения</w:t>
            </w:r>
          </w:p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о расходах</w:t>
            </w:r>
          </w:p>
        </w:tc>
      </w:tr>
      <w:tr w:rsidR="00FF6C0A" w:rsidRPr="003A18AA" w:rsidTr="00D072B7">
        <w:trPr>
          <w:cantSplit/>
          <w:trHeight w:val="20"/>
        </w:trPr>
        <w:tc>
          <w:tcPr>
            <w:tcW w:w="1668" w:type="dxa"/>
            <w:vMerge/>
            <w:shd w:val="clear" w:color="auto" w:fill="auto"/>
            <w:textDirection w:val="btLr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вид</w:t>
            </w:r>
          </w:p>
        </w:tc>
        <w:tc>
          <w:tcPr>
            <w:tcW w:w="708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пло</w:t>
            </w:r>
            <w:r w:rsidRPr="003A18AA">
              <w:rPr>
                <w:sz w:val="24"/>
                <w:szCs w:val="24"/>
              </w:rPr>
              <w:softHyphen/>
              <w:t>щадь, кв. м</w:t>
            </w:r>
          </w:p>
        </w:tc>
        <w:tc>
          <w:tcPr>
            <w:tcW w:w="851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страна распо</w:t>
            </w:r>
            <w:r w:rsidRPr="003A18AA">
              <w:rPr>
                <w:sz w:val="24"/>
                <w:szCs w:val="24"/>
              </w:rPr>
              <w:softHyphen/>
              <w:t>ложе</w:t>
            </w:r>
            <w:r w:rsidRPr="003A18AA"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850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вид</w:t>
            </w:r>
          </w:p>
        </w:tc>
        <w:tc>
          <w:tcPr>
            <w:tcW w:w="709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пло</w:t>
            </w:r>
            <w:r w:rsidRPr="003A18AA">
              <w:rPr>
                <w:sz w:val="24"/>
                <w:szCs w:val="24"/>
              </w:rPr>
              <w:softHyphen/>
              <w:t>щадь, кв. м</w:t>
            </w:r>
          </w:p>
        </w:tc>
        <w:tc>
          <w:tcPr>
            <w:tcW w:w="851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страна распо</w:t>
            </w:r>
            <w:r w:rsidRPr="003A18AA">
              <w:rPr>
                <w:sz w:val="24"/>
                <w:szCs w:val="24"/>
              </w:rPr>
              <w:softHyphen/>
              <w:t>ложе</w:t>
            </w:r>
            <w:r w:rsidRPr="003A18AA"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1134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вид</w:t>
            </w:r>
          </w:p>
        </w:tc>
        <w:tc>
          <w:tcPr>
            <w:tcW w:w="1134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марка</w:t>
            </w:r>
          </w:p>
        </w:tc>
        <w:tc>
          <w:tcPr>
            <w:tcW w:w="992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вид</w:t>
            </w:r>
          </w:p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при</w:t>
            </w:r>
            <w:r w:rsidRPr="003A18AA">
              <w:rPr>
                <w:sz w:val="24"/>
                <w:szCs w:val="24"/>
              </w:rPr>
              <w:softHyphen/>
              <w:t>обре</w:t>
            </w:r>
            <w:r w:rsidRPr="003A18AA">
              <w:rPr>
                <w:sz w:val="24"/>
                <w:szCs w:val="24"/>
              </w:rPr>
              <w:softHyphen/>
              <w:t>тенного имуще</w:t>
            </w:r>
            <w:r w:rsidRPr="003A18AA">
              <w:rPr>
                <w:sz w:val="24"/>
                <w:szCs w:val="24"/>
              </w:rPr>
              <w:softHyphen/>
              <w:t>ства</w:t>
            </w:r>
            <w:r w:rsidRPr="00B612C6"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источник получения средств, за счет которых приобретено имущество</w:t>
            </w:r>
            <w:r w:rsidRPr="00B612C6">
              <w:rPr>
                <w:sz w:val="24"/>
                <w:szCs w:val="24"/>
                <w:vertAlign w:val="superscript"/>
              </w:rPr>
              <w:t>9</w:t>
            </w:r>
          </w:p>
        </w:tc>
      </w:tr>
      <w:tr w:rsidR="00FF6C0A" w:rsidRPr="003A18AA" w:rsidTr="00D072B7">
        <w:trPr>
          <w:trHeight w:val="20"/>
        </w:trPr>
        <w:tc>
          <w:tcPr>
            <w:tcW w:w="1668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13</w:t>
            </w:r>
          </w:p>
        </w:tc>
      </w:tr>
      <w:tr w:rsidR="00443254" w:rsidRPr="003A18AA" w:rsidTr="00694160">
        <w:trPr>
          <w:trHeight w:val="2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443254" w:rsidRPr="00694160" w:rsidRDefault="00443254" w:rsidP="00BC4AE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694160">
              <w:rPr>
                <w:rFonts w:eastAsia="Arial Unicode MS"/>
                <w:sz w:val="20"/>
                <w:szCs w:val="20"/>
              </w:rPr>
              <w:t>Володина Нелли Алексеев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43254" w:rsidRPr="00694160" w:rsidRDefault="00443254" w:rsidP="00BC4AEE">
            <w:pPr>
              <w:ind w:right="132"/>
              <w:jc w:val="center"/>
              <w:rPr>
                <w:sz w:val="20"/>
                <w:szCs w:val="20"/>
              </w:rPr>
            </w:pPr>
            <w:r w:rsidRPr="00694160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43254" w:rsidRPr="00694160" w:rsidRDefault="002854C0" w:rsidP="00694160">
            <w:pPr>
              <w:ind w:right="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375,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3254" w:rsidRPr="00694160" w:rsidRDefault="00443254" w:rsidP="001C5A2A">
            <w:pPr>
              <w:jc w:val="center"/>
              <w:rPr>
                <w:sz w:val="20"/>
                <w:szCs w:val="20"/>
              </w:rPr>
            </w:pPr>
            <w:r w:rsidRPr="00694160">
              <w:rPr>
                <w:sz w:val="20"/>
                <w:szCs w:val="20"/>
              </w:rPr>
              <w:t>Земельный участок</w:t>
            </w:r>
          </w:p>
          <w:p w:rsidR="00443254" w:rsidRPr="00694160" w:rsidRDefault="00443254" w:rsidP="001C5A2A">
            <w:pPr>
              <w:jc w:val="center"/>
              <w:rPr>
                <w:sz w:val="20"/>
                <w:szCs w:val="20"/>
              </w:rPr>
            </w:pPr>
            <w:r w:rsidRPr="00694160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3254" w:rsidRPr="00694160" w:rsidRDefault="00443254" w:rsidP="001C5A2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160">
              <w:rPr>
                <w:rFonts w:ascii="Times New Roman" w:eastAsia="Calibri" w:hAnsi="Times New Roman" w:cs="Times New Roman"/>
                <w:sz w:val="20"/>
                <w:szCs w:val="20"/>
              </w:rPr>
              <w:t>54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3254" w:rsidRPr="00694160" w:rsidRDefault="00443254" w:rsidP="001C5A2A">
            <w:pPr>
              <w:jc w:val="center"/>
              <w:rPr>
                <w:sz w:val="20"/>
                <w:szCs w:val="20"/>
              </w:rPr>
            </w:pPr>
            <w:r w:rsidRPr="006941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43254" w:rsidRPr="00694160" w:rsidRDefault="00443254" w:rsidP="006941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43254" w:rsidRPr="00694160" w:rsidRDefault="00443254" w:rsidP="00694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43254" w:rsidRPr="003A18AA" w:rsidRDefault="00443254" w:rsidP="0069416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43254" w:rsidRPr="003A18AA" w:rsidRDefault="00443254" w:rsidP="0069416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43254" w:rsidRPr="003A18AA" w:rsidRDefault="00443254" w:rsidP="0069416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43254" w:rsidRPr="003A18AA" w:rsidRDefault="00443254" w:rsidP="0069416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43254" w:rsidRPr="003A18AA" w:rsidRDefault="00443254" w:rsidP="0069416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43254" w:rsidRPr="003A18AA" w:rsidTr="0080563E">
        <w:trPr>
          <w:trHeight w:val="20"/>
        </w:trPr>
        <w:tc>
          <w:tcPr>
            <w:tcW w:w="1668" w:type="dxa"/>
            <w:vMerge/>
            <w:shd w:val="clear" w:color="auto" w:fill="auto"/>
            <w:vAlign w:val="center"/>
          </w:tcPr>
          <w:p w:rsidR="00443254" w:rsidRPr="00694160" w:rsidRDefault="00443254" w:rsidP="006941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43254" w:rsidRPr="00694160" w:rsidRDefault="00443254" w:rsidP="00694160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43254" w:rsidRPr="00694160" w:rsidRDefault="00443254" w:rsidP="006941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3254" w:rsidRPr="00694160" w:rsidRDefault="00443254" w:rsidP="001C5A2A">
            <w:pPr>
              <w:jc w:val="center"/>
              <w:rPr>
                <w:sz w:val="20"/>
                <w:szCs w:val="20"/>
              </w:rPr>
            </w:pPr>
            <w:r w:rsidRPr="00694160">
              <w:rPr>
                <w:sz w:val="20"/>
                <w:szCs w:val="20"/>
              </w:rPr>
              <w:t>Квартира (общая долевая 1/3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3254" w:rsidRPr="00694160" w:rsidRDefault="00443254" w:rsidP="001C5A2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160">
              <w:rPr>
                <w:rFonts w:ascii="Times New Roman" w:eastAsia="Calibri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3254" w:rsidRPr="00694160" w:rsidRDefault="00443254" w:rsidP="001C5A2A">
            <w:pPr>
              <w:jc w:val="center"/>
              <w:rPr>
                <w:sz w:val="20"/>
                <w:szCs w:val="20"/>
              </w:rPr>
            </w:pPr>
            <w:r w:rsidRPr="006941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43254" w:rsidRPr="00694160" w:rsidRDefault="00443254" w:rsidP="006941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43254" w:rsidRPr="00694160" w:rsidRDefault="00443254" w:rsidP="00694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43254" w:rsidRPr="003A18AA" w:rsidRDefault="00443254" w:rsidP="0069416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43254" w:rsidRPr="003A18AA" w:rsidRDefault="00443254" w:rsidP="0069416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43254" w:rsidRPr="003A18AA" w:rsidRDefault="00443254" w:rsidP="0069416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43254" w:rsidRPr="003A18AA" w:rsidRDefault="00443254" w:rsidP="0069416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43254" w:rsidRPr="003A18AA" w:rsidRDefault="00443254" w:rsidP="0069416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43254" w:rsidRPr="003A18AA" w:rsidTr="0080563E">
        <w:trPr>
          <w:trHeight w:val="20"/>
        </w:trPr>
        <w:tc>
          <w:tcPr>
            <w:tcW w:w="1668" w:type="dxa"/>
            <w:vMerge/>
            <w:shd w:val="clear" w:color="auto" w:fill="auto"/>
            <w:vAlign w:val="center"/>
          </w:tcPr>
          <w:p w:rsidR="00443254" w:rsidRPr="00694160" w:rsidRDefault="00443254" w:rsidP="006941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43254" w:rsidRPr="00694160" w:rsidRDefault="00443254" w:rsidP="00694160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43254" w:rsidRPr="00694160" w:rsidRDefault="00443254" w:rsidP="006941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3254" w:rsidRPr="00694160" w:rsidRDefault="00443254" w:rsidP="001C5A2A">
            <w:pPr>
              <w:jc w:val="center"/>
              <w:rPr>
                <w:sz w:val="20"/>
                <w:szCs w:val="20"/>
              </w:rPr>
            </w:pPr>
            <w:r w:rsidRPr="00694160">
              <w:rPr>
                <w:sz w:val="20"/>
                <w:szCs w:val="20"/>
              </w:rPr>
              <w:t xml:space="preserve">Жилой дом </w:t>
            </w:r>
          </w:p>
          <w:p w:rsidR="00443254" w:rsidRPr="00694160" w:rsidRDefault="00443254" w:rsidP="001C5A2A">
            <w:pPr>
              <w:jc w:val="center"/>
              <w:rPr>
                <w:sz w:val="20"/>
                <w:szCs w:val="20"/>
              </w:rPr>
            </w:pPr>
            <w:r w:rsidRPr="00694160">
              <w:rPr>
                <w:sz w:val="20"/>
                <w:szCs w:val="20"/>
              </w:rPr>
              <w:t>(общая долевая ½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3254" w:rsidRPr="00694160" w:rsidRDefault="00443254" w:rsidP="001C5A2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160">
              <w:rPr>
                <w:rFonts w:ascii="Times New Roman" w:eastAsia="Calibri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3254" w:rsidRPr="00694160" w:rsidRDefault="00443254" w:rsidP="001C5A2A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16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43254" w:rsidRPr="00694160" w:rsidRDefault="00443254" w:rsidP="00694160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43254" w:rsidRPr="00694160" w:rsidRDefault="00443254" w:rsidP="006941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43254" w:rsidRPr="003A18AA" w:rsidRDefault="00443254" w:rsidP="0069416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43254" w:rsidRPr="003A18AA" w:rsidRDefault="00443254" w:rsidP="0069416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43254" w:rsidRPr="003A18AA" w:rsidRDefault="00443254" w:rsidP="0069416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43254" w:rsidRPr="003A18AA" w:rsidRDefault="00443254" w:rsidP="0069416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43254" w:rsidRPr="003A18AA" w:rsidRDefault="00443254" w:rsidP="0069416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43254" w:rsidRPr="003A18AA" w:rsidTr="00694160">
        <w:trPr>
          <w:trHeight w:val="2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443254" w:rsidRPr="00694160" w:rsidRDefault="00443254" w:rsidP="0069416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694160">
              <w:rPr>
                <w:rFonts w:eastAsia="Arial Unicode MS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43254" w:rsidRPr="00694160" w:rsidRDefault="00443254" w:rsidP="006941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43254" w:rsidRPr="00694160" w:rsidRDefault="002854C0" w:rsidP="006941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804,9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43254" w:rsidRPr="00694160" w:rsidRDefault="00443254" w:rsidP="00694160">
            <w:pPr>
              <w:jc w:val="center"/>
              <w:rPr>
                <w:sz w:val="20"/>
                <w:szCs w:val="20"/>
              </w:rPr>
            </w:pPr>
            <w:r w:rsidRPr="00694160">
              <w:rPr>
                <w:sz w:val="20"/>
                <w:szCs w:val="20"/>
              </w:rPr>
              <w:t>Квартира</w:t>
            </w:r>
          </w:p>
          <w:p w:rsidR="00443254" w:rsidRPr="00694160" w:rsidRDefault="00443254" w:rsidP="00694160">
            <w:pPr>
              <w:jc w:val="center"/>
              <w:rPr>
                <w:sz w:val="20"/>
                <w:szCs w:val="20"/>
              </w:rPr>
            </w:pPr>
            <w:r w:rsidRPr="00694160">
              <w:rPr>
                <w:sz w:val="20"/>
                <w:szCs w:val="20"/>
              </w:rPr>
              <w:t>(общая долевая 1/3)</w:t>
            </w:r>
          </w:p>
          <w:p w:rsidR="00443254" w:rsidRPr="00694160" w:rsidRDefault="00443254" w:rsidP="006941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43254" w:rsidRPr="00694160" w:rsidRDefault="00443254" w:rsidP="0069416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160">
              <w:rPr>
                <w:rFonts w:ascii="Times New Roman" w:eastAsia="Calibri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43254" w:rsidRPr="00694160" w:rsidRDefault="00443254" w:rsidP="00694160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16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43254" w:rsidRPr="00694160" w:rsidRDefault="00443254" w:rsidP="00694160">
            <w:pPr>
              <w:pStyle w:val="1"/>
              <w:ind w:left="10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43254" w:rsidRPr="00694160" w:rsidRDefault="00443254" w:rsidP="00694160">
            <w:pPr>
              <w:pStyle w:val="1"/>
              <w:ind w:left="10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43254" w:rsidRPr="003A18AA" w:rsidRDefault="00443254" w:rsidP="0069416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3254" w:rsidRPr="00694160" w:rsidRDefault="00443254" w:rsidP="00694160">
            <w:pPr>
              <w:pStyle w:val="1"/>
              <w:ind w:left="10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160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3254" w:rsidRPr="00694160" w:rsidRDefault="002854C0" w:rsidP="00694160">
            <w:pPr>
              <w:pStyle w:val="1"/>
              <w:ind w:left="10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З 2106, 1984</w:t>
            </w:r>
            <w:r w:rsidR="00443254" w:rsidRPr="00694160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43254" w:rsidRPr="003A18AA" w:rsidRDefault="00443254" w:rsidP="0069416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43254" w:rsidRPr="003A18AA" w:rsidRDefault="00443254" w:rsidP="0069416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43254" w:rsidRPr="003A18AA" w:rsidTr="00456FF0">
        <w:trPr>
          <w:trHeight w:val="20"/>
        </w:trPr>
        <w:tc>
          <w:tcPr>
            <w:tcW w:w="1668" w:type="dxa"/>
            <w:vMerge/>
            <w:shd w:val="clear" w:color="auto" w:fill="auto"/>
            <w:vAlign w:val="center"/>
          </w:tcPr>
          <w:p w:rsidR="00443254" w:rsidRPr="00694160" w:rsidRDefault="00443254" w:rsidP="00694160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43254" w:rsidRPr="00694160" w:rsidRDefault="00443254" w:rsidP="006941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43254" w:rsidRPr="00694160" w:rsidRDefault="00443254" w:rsidP="006941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43254" w:rsidRPr="00694160" w:rsidRDefault="00443254" w:rsidP="006941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43254" w:rsidRPr="00694160" w:rsidRDefault="00443254" w:rsidP="0069416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43254" w:rsidRPr="00694160" w:rsidRDefault="00443254" w:rsidP="00694160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43254" w:rsidRPr="00694160" w:rsidRDefault="00443254" w:rsidP="00694160">
            <w:pPr>
              <w:pStyle w:val="1"/>
              <w:ind w:left="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43254" w:rsidRPr="00694160" w:rsidRDefault="00443254" w:rsidP="00694160">
            <w:pPr>
              <w:pStyle w:val="1"/>
              <w:ind w:left="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43254" w:rsidRPr="003A18AA" w:rsidRDefault="00443254" w:rsidP="0069416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3254" w:rsidRPr="00694160" w:rsidRDefault="00443254" w:rsidP="009559AB">
            <w:pPr>
              <w:pStyle w:val="1"/>
              <w:ind w:left="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160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3254" w:rsidRPr="00694160" w:rsidRDefault="00443254" w:rsidP="009559AB">
            <w:pPr>
              <w:pStyle w:val="1"/>
              <w:ind w:left="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УНДАЙ </w:t>
            </w:r>
            <w:r w:rsidRPr="0069416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OLARIS</w:t>
            </w:r>
            <w:r w:rsidRPr="00694160">
              <w:rPr>
                <w:rFonts w:ascii="Times New Roman" w:eastAsia="Calibri" w:hAnsi="Times New Roman" w:cs="Times New Roman"/>
                <w:sz w:val="20"/>
                <w:szCs w:val="20"/>
              </w:rPr>
              <w:t>,2013г.</w:t>
            </w:r>
          </w:p>
        </w:tc>
        <w:tc>
          <w:tcPr>
            <w:tcW w:w="992" w:type="dxa"/>
            <w:vMerge/>
            <w:shd w:val="clear" w:color="auto" w:fill="auto"/>
          </w:tcPr>
          <w:p w:rsidR="00443254" w:rsidRPr="003A18AA" w:rsidRDefault="00443254" w:rsidP="0069416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43254" w:rsidRPr="003A18AA" w:rsidRDefault="00443254" w:rsidP="0069416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43254" w:rsidRPr="003A18AA" w:rsidTr="003B2A1E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443254" w:rsidRPr="00694160" w:rsidRDefault="00443254" w:rsidP="003B2A1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694160">
              <w:rPr>
                <w:rFonts w:eastAsia="Arial Unicode MS"/>
                <w:sz w:val="20"/>
                <w:szCs w:val="20"/>
              </w:rPr>
              <w:t xml:space="preserve">Кошечкина Людмила </w:t>
            </w:r>
            <w:r w:rsidRPr="00694160">
              <w:rPr>
                <w:rFonts w:eastAsia="Arial Unicode MS"/>
                <w:sz w:val="20"/>
                <w:szCs w:val="20"/>
              </w:rPr>
              <w:lastRenderedPageBreak/>
              <w:t>Михайл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3254" w:rsidRPr="00694160" w:rsidRDefault="00443254" w:rsidP="003B2A1E">
            <w:pPr>
              <w:ind w:right="132"/>
              <w:jc w:val="center"/>
              <w:rPr>
                <w:sz w:val="20"/>
                <w:szCs w:val="20"/>
              </w:rPr>
            </w:pPr>
            <w:r w:rsidRPr="00694160">
              <w:rPr>
                <w:sz w:val="20"/>
                <w:szCs w:val="20"/>
              </w:rPr>
              <w:lastRenderedPageBreak/>
              <w:t>Главный специалис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3254" w:rsidRPr="00694160" w:rsidRDefault="00443254" w:rsidP="003B2A1E">
            <w:pPr>
              <w:jc w:val="center"/>
              <w:rPr>
                <w:sz w:val="20"/>
                <w:szCs w:val="20"/>
              </w:rPr>
            </w:pPr>
          </w:p>
          <w:p w:rsidR="00443254" w:rsidRPr="00694160" w:rsidRDefault="009D11DD" w:rsidP="003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072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3254" w:rsidRPr="00694160" w:rsidRDefault="00443254" w:rsidP="003B2A1E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160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443254" w:rsidRPr="00694160" w:rsidRDefault="00443254" w:rsidP="003B2A1E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16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индивид</w:t>
            </w:r>
            <w:r w:rsidRPr="0069416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3254" w:rsidRPr="00694160" w:rsidRDefault="00443254" w:rsidP="003B2A1E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1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0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3254" w:rsidRPr="00694160" w:rsidRDefault="00443254" w:rsidP="003B2A1E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16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3254" w:rsidRPr="00694160" w:rsidRDefault="00443254" w:rsidP="003B2A1E">
            <w:pPr>
              <w:pStyle w:val="1"/>
              <w:ind w:left="10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16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3254" w:rsidRPr="00694160" w:rsidRDefault="00443254" w:rsidP="003B2A1E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43254" w:rsidRPr="00694160" w:rsidRDefault="00443254" w:rsidP="003B2A1E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3254" w:rsidRPr="00694160" w:rsidRDefault="00443254" w:rsidP="003B2A1E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3254" w:rsidRPr="00694160" w:rsidRDefault="00443254" w:rsidP="003B2A1E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3254" w:rsidRPr="00694160" w:rsidRDefault="00443254" w:rsidP="003B2A1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3254" w:rsidRPr="003A18AA" w:rsidRDefault="00443254" w:rsidP="003B2A1E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F4484D" w:rsidRPr="003A18AA" w:rsidTr="003B2A1E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F4484D" w:rsidRPr="00694160" w:rsidRDefault="00F4484D" w:rsidP="003B2A1E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484D" w:rsidRPr="00694160" w:rsidRDefault="00F4484D" w:rsidP="003B2A1E">
            <w:pPr>
              <w:ind w:right="13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4484D" w:rsidRPr="00694160" w:rsidRDefault="00F4484D" w:rsidP="003B2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4484D" w:rsidRPr="00694160" w:rsidRDefault="00F4484D" w:rsidP="003B2A1E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484D" w:rsidRPr="00694160" w:rsidRDefault="00F4484D" w:rsidP="00F4484D">
            <w:pPr>
              <w:pStyle w:val="1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4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484D" w:rsidRPr="00694160" w:rsidRDefault="00F4484D" w:rsidP="003B2A1E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484D" w:rsidRPr="00694160" w:rsidRDefault="00F4484D" w:rsidP="003B2A1E">
            <w:pPr>
              <w:pStyle w:val="1"/>
              <w:ind w:left="10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484D" w:rsidRPr="00694160" w:rsidRDefault="00F4484D" w:rsidP="003B2A1E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4484D" w:rsidRPr="00694160" w:rsidRDefault="00F4484D" w:rsidP="003B2A1E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4484D" w:rsidRDefault="00F4484D" w:rsidP="003B2A1E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4484D" w:rsidRPr="00694160" w:rsidRDefault="00F4484D" w:rsidP="003B2A1E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4484D" w:rsidRDefault="00F4484D" w:rsidP="003B2A1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484D" w:rsidRPr="003A18AA" w:rsidRDefault="00F4484D" w:rsidP="003B2A1E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43254" w:rsidRPr="003A18AA" w:rsidTr="003B2A1E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443254" w:rsidRPr="00694160" w:rsidRDefault="00443254" w:rsidP="003B2A1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694160">
              <w:rPr>
                <w:rFonts w:eastAsia="Arial Unicode MS"/>
                <w:sz w:val="20"/>
                <w:szCs w:val="20"/>
              </w:rPr>
              <w:t>Барсукова Ольга Александр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3254" w:rsidRPr="00694160" w:rsidRDefault="00443254" w:rsidP="003B2A1E">
            <w:pPr>
              <w:ind w:right="132"/>
              <w:jc w:val="center"/>
              <w:rPr>
                <w:sz w:val="20"/>
                <w:szCs w:val="20"/>
              </w:rPr>
            </w:pPr>
            <w:r w:rsidRPr="00694160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3254" w:rsidRPr="00694160" w:rsidRDefault="00D16505" w:rsidP="003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108,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3254" w:rsidRPr="00694160" w:rsidRDefault="00443254" w:rsidP="003B2A1E">
            <w:pPr>
              <w:jc w:val="center"/>
              <w:rPr>
                <w:sz w:val="20"/>
                <w:szCs w:val="20"/>
              </w:rPr>
            </w:pPr>
            <w:r w:rsidRPr="00694160">
              <w:rPr>
                <w:sz w:val="20"/>
                <w:szCs w:val="20"/>
              </w:rPr>
              <w:t>Н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3254" w:rsidRPr="00694160" w:rsidRDefault="00443254" w:rsidP="003B2A1E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43254" w:rsidRPr="00694160" w:rsidRDefault="00443254" w:rsidP="006E3176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43254" w:rsidRPr="00694160" w:rsidRDefault="00443254" w:rsidP="003717BF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16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3254" w:rsidRPr="00694160" w:rsidRDefault="00443254" w:rsidP="003717BF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16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3254" w:rsidRPr="00694160" w:rsidRDefault="00443254" w:rsidP="003717BF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16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3254" w:rsidRPr="00694160" w:rsidRDefault="00443254" w:rsidP="003B2A1E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3254" w:rsidRPr="00694160" w:rsidRDefault="00443254" w:rsidP="003B2A1E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3254" w:rsidRPr="00694160" w:rsidRDefault="00443254" w:rsidP="003B2A1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shd w:val="clear" w:color="auto" w:fill="auto"/>
          </w:tcPr>
          <w:p w:rsidR="00443254" w:rsidRPr="003A18AA" w:rsidRDefault="00443254" w:rsidP="0069416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443254" w:rsidRPr="003A18AA" w:rsidTr="00DE024D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443254" w:rsidRPr="00694160" w:rsidRDefault="00443254" w:rsidP="003B2A1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694160">
              <w:rPr>
                <w:rFonts w:eastAsia="Arial Unicode MS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3254" w:rsidRPr="00694160" w:rsidRDefault="00443254" w:rsidP="003B2A1E">
            <w:pPr>
              <w:ind w:right="13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3254" w:rsidRPr="00694160" w:rsidRDefault="00D16505" w:rsidP="003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119,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3254" w:rsidRPr="00694160" w:rsidRDefault="00443254" w:rsidP="003B2A1E">
            <w:pPr>
              <w:jc w:val="center"/>
              <w:rPr>
                <w:sz w:val="20"/>
                <w:szCs w:val="20"/>
              </w:rPr>
            </w:pPr>
            <w:r w:rsidRPr="00694160">
              <w:rPr>
                <w:sz w:val="20"/>
                <w:szCs w:val="20"/>
              </w:rPr>
              <w:t>Н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3254" w:rsidRPr="00694160" w:rsidRDefault="00443254" w:rsidP="003B2A1E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43254" w:rsidRPr="00694160" w:rsidRDefault="00443254" w:rsidP="00D326DD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43254" w:rsidRPr="00694160" w:rsidRDefault="00443254" w:rsidP="003717BF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16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3254" w:rsidRPr="00694160" w:rsidRDefault="00443254" w:rsidP="003717BF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16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3254" w:rsidRPr="00694160" w:rsidRDefault="00443254" w:rsidP="003717BF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16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3254" w:rsidRPr="00694160" w:rsidRDefault="00443254" w:rsidP="00EE2A6D">
            <w:pPr>
              <w:pStyle w:val="1"/>
              <w:ind w:left="10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16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3254" w:rsidRPr="00694160" w:rsidRDefault="00443254" w:rsidP="00EE2A6D">
            <w:pPr>
              <w:pStyle w:val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16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Mitsubishi</w:t>
            </w:r>
            <w:r w:rsidRPr="0069416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9416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Outlander</w:t>
            </w:r>
            <w:r w:rsidRPr="0069416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2005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3254" w:rsidRPr="00694160" w:rsidRDefault="00443254" w:rsidP="003717BF">
            <w:pPr>
              <w:pStyle w:val="1"/>
              <w:ind w:left="10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3254" w:rsidRPr="00694160" w:rsidRDefault="00443254" w:rsidP="003717BF">
            <w:pPr>
              <w:pStyle w:val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21D8" w:rsidRPr="003A18AA" w:rsidTr="003B2A1E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9F21D8" w:rsidRPr="00694160" w:rsidRDefault="009F21D8" w:rsidP="003B2A1E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Высочена Наталья Петр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21D8" w:rsidRPr="00694160" w:rsidRDefault="009F21D8" w:rsidP="003B2A1E">
            <w:pPr>
              <w:ind w:right="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21D8" w:rsidRDefault="004C14F4" w:rsidP="003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930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21D8" w:rsidRPr="00694160" w:rsidRDefault="009F21D8" w:rsidP="009F21D8">
            <w:pPr>
              <w:jc w:val="center"/>
              <w:rPr>
                <w:sz w:val="20"/>
                <w:szCs w:val="20"/>
              </w:rPr>
            </w:pPr>
            <w:r w:rsidRPr="00694160">
              <w:rPr>
                <w:sz w:val="20"/>
                <w:szCs w:val="20"/>
              </w:rPr>
              <w:t xml:space="preserve">Жилой дом </w:t>
            </w:r>
            <w:r w:rsidR="005B3914">
              <w:rPr>
                <w:sz w:val="20"/>
                <w:szCs w:val="20"/>
                <w:lang w:eastAsia="ru-RU"/>
              </w:rPr>
              <w:t>(общая</w:t>
            </w:r>
            <w:r w:rsidRPr="00694160">
              <w:rPr>
                <w:sz w:val="20"/>
                <w:szCs w:val="20"/>
                <w:lang w:eastAsia="ru-RU"/>
              </w:rPr>
              <w:t>)</w:t>
            </w:r>
          </w:p>
          <w:p w:rsidR="009F21D8" w:rsidRPr="00694160" w:rsidRDefault="009F21D8" w:rsidP="003B2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21D8" w:rsidRPr="00694160" w:rsidRDefault="009F21D8" w:rsidP="003B2A1E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21D8" w:rsidRPr="00694160" w:rsidRDefault="009F21D8" w:rsidP="00F708C1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21D8" w:rsidRPr="00694160" w:rsidRDefault="009F21D8" w:rsidP="003717BF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16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21D8" w:rsidRPr="00694160" w:rsidRDefault="009F21D8" w:rsidP="003717BF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21D8" w:rsidRPr="00694160" w:rsidRDefault="009F21D8" w:rsidP="003717BF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21D8" w:rsidRDefault="00512C67" w:rsidP="003B2A1E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  <w:r w:rsidR="009F21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21D8" w:rsidRPr="00512C67" w:rsidRDefault="00512C67" w:rsidP="003B2A1E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Хонда FIT, 2002 г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21D8" w:rsidRDefault="009F21D8" w:rsidP="003B2A1E">
            <w:pPr>
              <w:ind w:left="8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701" w:type="dxa"/>
            <w:shd w:val="clear" w:color="auto" w:fill="auto"/>
          </w:tcPr>
          <w:p w:rsidR="009F21D8" w:rsidRPr="003A18AA" w:rsidRDefault="009F21D8" w:rsidP="0069416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9F21D8" w:rsidRPr="003A18AA" w:rsidTr="003B2A1E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9F21D8" w:rsidRDefault="009F21D8" w:rsidP="003B2A1E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21D8" w:rsidRDefault="009F21D8" w:rsidP="003B2A1E">
            <w:pPr>
              <w:ind w:right="13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21D8" w:rsidRDefault="009F21D8" w:rsidP="003B2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21D8" w:rsidRPr="00694160" w:rsidRDefault="009F21D8" w:rsidP="009F2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21D8" w:rsidRDefault="009F21D8" w:rsidP="003B2A1E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F21D8" w:rsidRDefault="009F21D8" w:rsidP="00F708C1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F21D8" w:rsidRPr="00694160" w:rsidRDefault="009F21D8" w:rsidP="003717BF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9416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21D8" w:rsidRPr="00694160" w:rsidRDefault="009F21D8" w:rsidP="003717BF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21D8" w:rsidRDefault="009F21D8" w:rsidP="003717BF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21D8" w:rsidRDefault="009F21D8" w:rsidP="003B2A1E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21D8" w:rsidRPr="00694160" w:rsidRDefault="009F21D8" w:rsidP="003B2A1E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F21D8" w:rsidRDefault="009F21D8" w:rsidP="003B2A1E">
            <w:pPr>
              <w:ind w:left="8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701" w:type="dxa"/>
            <w:shd w:val="clear" w:color="auto" w:fill="auto"/>
          </w:tcPr>
          <w:p w:rsidR="009F21D8" w:rsidRPr="003A18AA" w:rsidRDefault="009F21D8" w:rsidP="0069416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34A54" w:rsidRPr="003A18AA" w:rsidTr="003B2A1E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034A54" w:rsidRDefault="00034A54" w:rsidP="003B2A1E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Мицкевич Анастасия Валерь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4A54" w:rsidRDefault="00034A54" w:rsidP="003B2A1E">
            <w:pPr>
              <w:ind w:right="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A54" w:rsidRDefault="00034A54" w:rsidP="003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798,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A54" w:rsidRDefault="00034A54" w:rsidP="009F2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бщая долевая ½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34A54" w:rsidRDefault="00034A54" w:rsidP="003B2A1E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6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4A54" w:rsidRDefault="00034A54" w:rsidP="00F708C1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A54" w:rsidRPr="00694160" w:rsidRDefault="00034A54" w:rsidP="003717BF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A54" w:rsidRDefault="00034A54" w:rsidP="003717BF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34A54" w:rsidRDefault="00034A54" w:rsidP="003717BF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34A54" w:rsidRDefault="00034A54" w:rsidP="003B2A1E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A54" w:rsidRPr="00694160" w:rsidRDefault="00034A54" w:rsidP="003B2A1E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4A54" w:rsidRDefault="00034A54" w:rsidP="003B2A1E">
            <w:pPr>
              <w:ind w:left="8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034A54" w:rsidRPr="003A18AA" w:rsidRDefault="00034A54" w:rsidP="0069416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34A54" w:rsidRPr="003A18AA" w:rsidTr="003B2A1E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034A54" w:rsidRDefault="00034A54" w:rsidP="003B2A1E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34A54" w:rsidRDefault="00034A54" w:rsidP="003B2A1E">
            <w:pPr>
              <w:ind w:right="13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34A54" w:rsidRDefault="00034A54" w:rsidP="003B2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34A54" w:rsidRDefault="00034A54" w:rsidP="009F2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1/5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34A54" w:rsidRDefault="00034A54" w:rsidP="003B2A1E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4A54" w:rsidRDefault="00034A54" w:rsidP="00F708C1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A54" w:rsidRPr="00694160" w:rsidRDefault="00034A54" w:rsidP="003717BF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34A54" w:rsidRDefault="00034A54" w:rsidP="003717BF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34A54" w:rsidRDefault="00034A54" w:rsidP="003717BF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34A54" w:rsidRDefault="00034A54" w:rsidP="003B2A1E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34A54" w:rsidRPr="00694160" w:rsidRDefault="00034A54" w:rsidP="003B2A1E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4A54" w:rsidRDefault="00034A54" w:rsidP="003B2A1E">
            <w:pPr>
              <w:ind w:left="8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34A54" w:rsidRPr="003A18AA" w:rsidRDefault="00034A54" w:rsidP="0069416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34A54" w:rsidRPr="003A18AA" w:rsidTr="003B2A1E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034A54" w:rsidRDefault="00034A54" w:rsidP="003B2A1E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4A54" w:rsidRDefault="00034A54" w:rsidP="003B2A1E">
            <w:pPr>
              <w:ind w:right="13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34A54" w:rsidRDefault="00034A54" w:rsidP="003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157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A54" w:rsidRDefault="00034A54" w:rsidP="002C1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общая долевая ½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34A54" w:rsidRDefault="00034A54" w:rsidP="002C117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6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4A54" w:rsidRDefault="00034A54" w:rsidP="00F708C1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A54" w:rsidRPr="00694160" w:rsidRDefault="00034A54" w:rsidP="003717BF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A54" w:rsidRDefault="00034A54" w:rsidP="003717BF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34A54" w:rsidRDefault="00034A54" w:rsidP="003717BF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34A54" w:rsidRDefault="00034A54" w:rsidP="003B2A1E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A54" w:rsidRPr="00034A54" w:rsidRDefault="00034A54" w:rsidP="003B2A1E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Honda</w:t>
            </w:r>
            <w:r w:rsidRPr="00034A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Shuttle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2015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4A54" w:rsidRDefault="00034A54" w:rsidP="003B2A1E">
            <w:pPr>
              <w:ind w:left="8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034A54" w:rsidRPr="003A18AA" w:rsidRDefault="00034A54" w:rsidP="0069416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34A54" w:rsidRPr="003A18AA" w:rsidTr="003B2A1E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034A54" w:rsidRDefault="00034A54" w:rsidP="003B2A1E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34A54" w:rsidRDefault="00034A54" w:rsidP="003B2A1E">
            <w:pPr>
              <w:ind w:right="13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34A54" w:rsidRDefault="00034A54" w:rsidP="003B2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34A54" w:rsidRDefault="00034A54" w:rsidP="002C1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1/5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34A54" w:rsidRDefault="00034A54" w:rsidP="002C117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4A54" w:rsidRDefault="00034A54" w:rsidP="00F708C1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A54" w:rsidRPr="00694160" w:rsidRDefault="00034A54" w:rsidP="003717BF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34A54" w:rsidRDefault="00034A54" w:rsidP="003717BF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34A54" w:rsidRDefault="00034A54" w:rsidP="003717BF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34A54" w:rsidRDefault="00034A54" w:rsidP="003B2A1E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34A54" w:rsidRPr="00694160" w:rsidRDefault="00034A54" w:rsidP="003B2A1E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4A54" w:rsidRDefault="00034A54" w:rsidP="003B2A1E">
            <w:pPr>
              <w:ind w:left="8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34A54" w:rsidRPr="003A18AA" w:rsidRDefault="00034A54" w:rsidP="0069416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34A54" w:rsidRPr="003A18AA" w:rsidTr="003B2A1E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034A54" w:rsidRDefault="00034A54" w:rsidP="003B2A1E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4A54" w:rsidRDefault="00034A54" w:rsidP="003B2A1E">
            <w:pPr>
              <w:ind w:right="13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34A54" w:rsidRDefault="00034A54" w:rsidP="003B2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A54" w:rsidRDefault="00034A54" w:rsidP="002C1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1/5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34A54" w:rsidRDefault="00034A54" w:rsidP="002C117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4A54" w:rsidRDefault="00034A54" w:rsidP="00F708C1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A54" w:rsidRPr="00694160" w:rsidRDefault="00034A54" w:rsidP="003717BF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A54" w:rsidRDefault="00034A54" w:rsidP="003717BF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6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4A54" w:rsidRDefault="00034A54" w:rsidP="003717BF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A54" w:rsidRDefault="00034A54" w:rsidP="003B2A1E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A54" w:rsidRPr="00694160" w:rsidRDefault="00034A54" w:rsidP="003B2A1E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4A54" w:rsidRDefault="00034A54" w:rsidP="003B2A1E">
            <w:pPr>
              <w:ind w:left="8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034A54" w:rsidRPr="003A18AA" w:rsidRDefault="00034A54" w:rsidP="0069416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34A54" w:rsidRPr="003A18AA" w:rsidTr="003B2A1E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034A54" w:rsidRDefault="00034A54" w:rsidP="002C1177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4A54" w:rsidRDefault="00034A54" w:rsidP="002C1177">
            <w:pPr>
              <w:ind w:right="13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34A54" w:rsidRDefault="00034A54" w:rsidP="002C1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A54" w:rsidRDefault="00034A54" w:rsidP="002C1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общая долевая </w:t>
            </w:r>
            <w:r>
              <w:rPr>
                <w:sz w:val="20"/>
                <w:szCs w:val="20"/>
              </w:rPr>
              <w:lastRenderedPageBreak/>
              <w:t>1/5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34A54" w:rsidRDefault="00034A54" w:rsidP="002C1177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57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4A54" w:rsidRDefault="00034A54" w:rsidP="002C1177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A54" w:rsidRPr="00694160" w:rsidRDefault="00034A54" w:rsidP="002C1177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A54" w:rsidRDefault="00034A54" w:rsidP="002C1177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6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4A54" w:rsidRDefault="00034A54" w:rsidP="002C1177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A54" w:rsidRDefault="00034A54" w:rsidP="002C1177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A54" w:rsidRPr="00694160" w:rsidRDefault="00034A54" w:rsidP="002C1177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4A54" w:rsidRDefault="00034A54" w:rsidP="002C1177">
            <w:pPr>
              <w:ind w:left="8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034A54" w:rsidRPr="003A18AA" w:rsidRDefault="00034A54" w:rsidP="002C117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34A54" w:rsidRPr="003A18AA" w:rsidTr="003B2A1E">
        <w:trPr>
          <w:trHeight w:val="2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034A54" w:rsidRPr="001172A1" w:rsidRDefault="00034A54" w:rsidP="00185F1F">
            <w:pPr>
              <w:ind w:right="119"/>
              <w:jc w:val="center"/>
              <w:rPr>
                <w:rFonts w:eastAsia="Arial Unicode MS"/>
                <w:sz w:val="20"/>
                <w:szCs w:val="20"/>
              </w:rPr>
            </w:pPr>
            <w:r w:rsidRPr="001172A1">
              <w:rPr>
                <w:rFonts w:eastAsia="Arial Unicode MS"/>
                <w:sz w:val="20"/>
                <w:szCs w:val="20"/>
              </w:rPr>
              <w:lastRenderedPageBreak/>
              <w:t>Савельева Ольга Васильев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34A54" w:rsidRPr="001172A1" w:rsidRDefault="00034A54" w:rsidP="00185F1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1172A1">
              <w:rPr>
                <w:rFonts w:eastAsia="Arial Unicode MS"/>
                <w:sz w:val="20"/>
                <w:szCs w:val="20"/>
              </w:rPr>
              <w:t>Ведущий специалис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34A54" w:rsidRPr="001172A1" w:rsidRDefault="001172A1" w:rsidP="00185F1F">
            <w:pPr>
              <w:jc w:val="center"/>
              <w:rPr>
                <w:sz w:val="20"/>
                <w:szCs w:val="20"/>
              </w:rPr>
            </w:pPr>
            <w:r w:rsidRPr="001172A1">
              <w:rPr>
                <w:sz w:val="20"/>
                <w:szCs w:val="20"/>
              </w:rPr>
              <w:t>359385,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A54" w:rsidRPr="001172A1" w:rsidRDefault="00034A54" w:rsidP="00185F1F">
            <w:pPr>
              <w:jc w:val="center"/>
              <w:rPr>
                <w:sz w:val="20"/>
                <w:szCs w:val="20"/>
              </w:rPr>
            </w:pPr>
            <w:r w:rsidRPr="001172A1">
              <w:rPr>
                <w:sz w:val="20"/>
                <w:szCs w:val="20"/>
              </w:rPr>
              <w:t>Земельный участок</w:t>
            </w:r>
          </w:p>
          <w:p w:rsidR="00034A54" w:rsidRPr="001172A1" w:rsidRDefault="00034A54" w:rsidP="00185F1F">
            <w:pPr>
              <w:jc w:val="center"/>
              <w:rPr>
                <w:sz w:val="20"/>
                <w:szCs w:val="20"/>
              </w:rPr>
            </w:pPr>
            <w:r w:rsidRPr="001172A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34A54" w:rsidRPr="001172A1" w:rsidRDefault="00034A54" w:rsidP="00185F1F">
            <w:pPr>
              <w:jc w:val="center"/>
              <w:rPr>
                <w:sz w:val="20"/>
                <w:szCs w:val="20"/>
              </w:rPr>
            </w:pPr>
            <w:r w:rsidRPr="001172A1">
              <w:rPr>
                <w:sz w:val="20"/>
                <w:szCs w:val="20"/>
              </w:rPr>
              <w:t>802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4A54" w:rsidRPr="001172A1" w:rsidRDefault="00034A54" w:rsidP="00C7105D">
            <w:pPr>
              <w:pStyle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72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34A54" w:rsidRPr="001172A1" w:rsidRDefault="00034A54" w:rsidP="00185F1F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72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34A54" w:rsidRPr="001172A1" w:rsidRDefault="00034A54" w:rsidP="00185F1F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34A54" w:rsidRPr="001172A1" w:rsidRDefault="00034A54" w:rsidP="00185F1F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34A54" w:rsidRPr="001172A1" w:rsidRDefault="00034A54" w:rsidP="00C7105D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72A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34A54" w:rsidRPr="001172A1" w:rsidRDefault="00034A54" w:rsidP="00E46403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34A54" w:rsidRPr="001172A1" w:rsidRDefault="00034A54" w:rsidP="00185F1F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72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34A54" w:rsidRPr="001172A1" w:rsidRDefault="00034A54" w:rsidP="00185F1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34A54" w:rsidRPr="003A18AA" w:rsidTr="002628B0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034A54" w:rsidRPr="006B24FF" w:rsidRDefault="00034A54" w:rsidP="00185F1F">
            <w:pPr>
              <w:jc w:val="center"/>
              <w:rPr>
                <w:rFonts w:eastAsia="Arial Unicode MS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34A54" w:rsidRPr="006B24FF" w:rsidRDefault="00034A54" w:rsidP="00185F1F">
            <w:pPr>
              <w:jc w:val="center"/>
              <w:rPr>
                <w:rFonts w:eastAsia="Arial Unicode MS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4A54" w:rsidRPr="006B24FF" w:rsidRDefault="00034A54" w:rsidP="00185F1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034A54" w:rsidRPr="001172A1" w:rsidRDefault="00034A54" w:rsidP="00185F1F">
            <w:pPr>
              <w:jc w:val="center"/>
              <w:rPr>
                <w:sz w:val="20"/>
                <w:szCs w:val="20"/>
              </w:rPr>
            </w:pPr>
            <w:r w:rsidRPr="001172A1">
              <w:rPr>
                <w:sz w:val="20"/>
                <w:szCs w:val="20"/>
              </w:rPr>
              <w:t>Земельный участок</w:t>
            </w:r>
          </w:p>
          <w:p w:rsidR="00034A54" w:rsidRPr="001172A1" w:rsidRDefault="00034A54" w:rsidP="00185F1F">
            <w:pPr>
              <w:jc w:val="center"/>
              <w:rPr>
                <w:sz w:val="20"/>
                <w:szCs w:val="20"/>
              </w:rPr>
            </w:pPr>
            <w:r w:rsidRPr="001172A1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shd w:val="clear" w:color="auto" w:fill="auto"/>
          </w:tcPr>
          <w:p w:rsidR="00034A54" w:rsidRPr="001172A1" w:rsidRDefault="00034A54" w:rsidP="00185F1F">
            <w:pPr>
              <w:jc w:val="center"/>
              <w:rPr>
                <w:sz w:val="20"/>
                <w:szCs w:val="20"/>
              </w:rPr>
            </w:pPr>
            <w:r w:rsidRPr="001172A1">
              <w:rPr>
                <w:sz w:val="20"/>
                <w:szCs w:val="20"/>
              </w:rPr>
              <w:t>214,5</w:t>
            </w:r>
          </w:p>
        </w:tc>
        <w:tc>
          <w:tcPr>
            <w:tcW w:w="851" w:type="dxa"/>
            <w:shd w:val="clear" w:color="auto" w:fill="auto"/>
          </w:tcPr>
          <w:p w:rsidR="00034A54" w:rsidRPr="001172A1" w:rsidRDefault="00034A54" w:rsidP="00C7105D">
            <w:pPr>
              <w:pStyle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72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shd w:val="clear" w:color="auto" w:fill="auto"/>
          </w:tcPr>
          <w:p w:rsidR="00034A54" w:rsidRPr="001172A1" w:rsidRDefault="00034A54" w:rsidP="00185F1F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34A54" w:rsidRPr="001172A1" w:rsidRDefault="00034A54" w:rsidP="00185F1F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34A54" w:rsidRPr="001172A1" w:rsidRDefault="00034A54" w:rsidP="00185F1F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4A54" w:rsidRPr="001172A1" w:rsidRDefault="00034A54" w:rsidP="00185F1F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4A54" w:rsidRPr="001172A1" w:rsidRDefault="00034A54" w:rsidP="00185F1F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4A54" w:rsidRPr="001172A1" w:rsidRDefault="00034A54" w:rsidP="00185F1F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34A54" w:rsidRPr="001172A1" w:rsidRDefault="00034A54" w:rsidP="00185F1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34A54" w:rsidRPr="003A18AA" w:rsidTr="002628B0">
        <w:trPr>
          <w:trHeight w:val="20"/>
        </w:trPr>
        <w:tc>
          <w:tcPr>
            <w:tcW w:w="1668" w:type="dxa"/>
            <w:shd w:val="clear" w:color="auto" w:fill="auto"/>
          </w:tcPr>
          <w:p w:rsidR="00034A54" w:rsidRPr="006B24FF" w:rsidRDefault="00034A54" w:rsidP="00185F1F">
            <w:pPr>
              <w:jc w:val="center"/>
              <w:rPr>
                <w:rFonts w:eastAsia="Arial Unicode MS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034A54" w:rsidRPr="006B24FF" w:rsidRDefault="00034A54" w:rsidP="00185F1F">
            <w:pPr>
              <w:jc w:val="center"/>
              <w:rPr>
                <w:rFonts w:eastAsia="Arial Unicode MS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034A54" w:rsidRPr="006B24FF" w:rsidRDefault="00034A54" w:rsidP="00185F1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034A54" w:rsidRPr="001172A1" w:rsidRDefault="00034A54" w:rsidP="00185F1F">
            <w:pPr>
              <w:jc w:val="center"/>
              <w:rPr>
                <w:sz w:val="20"/>
                <w:szCs w:val="20"/>
              </w:rPr>
            </w:pPr>
            <w:r w:rsidRPr="001172A1">
              <w:rPr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shd w:val="clear" w:color="auto" w:fill="auto"/>
          </w:tcPr>
          <w:p w:rsidR="00034A54" w:rsidRPr="001172A1" w:rsidRDefault="00034A54" w:rsidP="00185F1F">
            <w:pPr>
              <w:jc w:val="center"/>
              <w:rPr>
                <w:sz w:val="20"/>
                <w:szCs w:val="20"/>
              </w:rPr>
            </w:pPr>
            <w:r w:rsidRPr="001172A1">
              <w:rPr>
                <w:sz w:val="20"/>
                <w:szCs w:val="20"/>
              </w:rPr>
              <w:t>39,4</w:t>
            </w:r>
          </w:p>
        </w:tc>
        <w:tc>
          <w:tcPr>
            <w:tcW w:w="851" w:type="dxa"/>
            <w:shd w:val="clear" w:color="auto" w:fill="auto"/>
          </w:tcPr>
          <w:p w:rsidR="00034A54" w:rsidRPr="001172A1" w:rsidRDefault="00034A54" w:rsidP="00C7105D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172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034A54" w:rsidRPr="001172A1" w:rsidRDefault="00034A54" w:rsidP="00185F1F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34A54" w:rsidRPr="001172A1" w:rsidRDefault="00034A54" w:rsidP="00185F1F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34A54" w:rsidRPr="001172A1" w:rsidRDefault="00034A54" w:rsidP="00185F1F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34A54" w:rsidRPr="001172A1" w:rsidRDefault="00034A54" w:rsidP="00185F1F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34A54" w:rsidRPr="001172A1" w:rsidRDefault="00034A54" w:rsidP="00185F1F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34A54" w:rsidRPr="001172A1" w:rsidRDefault="00034A54" w:rsidP="00185F1F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34A54" w:rsidRPr="001172A1" w:rsidRDefault="00034A54" w:rsidP="00185F1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34A54" w:rsidRPr="003A18AA" w:rsidTr="002628B0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034A54" w:rsidRPr="001172A1" w:rsidRDefault="00034A54" w:rsidP="00185F1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1172A1">
              <w:rPr>
                <w:rFonts w:eastAsia="Arial Unicode MS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4A54" w:rsidRPr="001172A1" w:rsidRDefault="00034A54" w:rsidP="00185F1F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34A54" w:rsidRPr="001172A1" w:rsidRDefault="001172A1" w:rsidP="00185F1F">
            <w:pPr>
              <w:jc w:val="center"/>
              <w:rPr>
                <w:sz w:val="20"/>
                <w:szCs w:val="20"/>
              </w:rPr>
            </w:pPr>
            <w:r w:rsidRPr="001172A1">
              <w:rPr>
                <w:sz w:val="20"/>
                <w:szCs w:val="20"/>
              </w:rPr>
              <w:t>497286,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A54" w:rsidRPr="001172A1" w:rsidRDefault="00034A54" w:rsidP="00185F1F">
            <w:pPr>
              <w:jc w:val="center"/>
              <w:rPr>
                <w:sz w:val="20"/>
                <w:szCs w:val="20"/>
              </w:rPr>
            </w:pPr>
            <w:r w:rsidRPr="001172A1">
              <w:rPr>
                <w:sz w:val="20"/>
                <w:szCs w:val="20"/>
              </w:rPr>
              <w:t>Земельный участок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34A54" w:rsidRPr="001172A1" w:rsidRDefault="00034A54" w:rsidP="00185F1F">
            <w:pPr>
              <w:jc w:val="center"/>
              <w:rPr>
                <w:sz w:val="20"/>
                <w:szCs w:val="20"/>
              </w:rPr>
            </w:pPr>
            <w:r w:rsidRPr="001172A1">
              <w:rPr>
                <w:sz w:val="20"/>
                <w:szCs w:val="20"/>
              </w:rPr>
              <w:t>214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4A54" w:rsidRPr="001172A1" w:rsidRDefault="00034A54" w:rsidP="00C7105D">
            <w:pPr>
              <w:pStyle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72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A54" w:rsidRPr="001172A1" w:rsidRDefault="00034A54" w:rsidP="00053456">
            <w:pPr>
              <w:jc w:val="center"/>
              <w:rPr>
                <w:sz w:val="20"/>
                <w:szCs w:val="20"/>
              </w:rPr>
            </w:pPr>
            <w:r w:rsidRPr="001172A1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A54" w:rsidRPr="001172A1" w:rsidRDefault="00034A54" w:rsidP="00053456">
            <w:pPr>
              <w:jc w:val="center"/>
              <w:rPr>
                <w:sz w:val="20"/>
                <w:szCs w:val="20"/>
              </w:rPr>
            </w:pPr>
            <w:r w:rsidRPr="001172A1">
              <w:rPr>
                <w:sz w:val="20"/>
                <w:szCs w:val="20"/>
              </w:rPr>
              <w:t>39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4A54" w:rsidRPr="001172A1" w:rsidRDefault="00034A54" w:rsidP="00053456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72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A54" w:rsidRPr="001172A1" w:rsidRDefault="00034A54" w:rsidP="00185F1F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72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A54" w:rsidRPr="001172A1" w:rsidRDefault="00034A54" w:rsidP="001172A1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72A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1172A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OYOTA GALA, 2001 г.</w:t>
            </w:r>
          </w:p>
        </w:tc>
        <w:tc>
          <w:tcPr>
            <w:tcW w:w="992" w:type="dxa"/>
            <w:shd w:val="clear" w:color="auto" w:fill="auto"/>
          </w:tcPr>
          <w:p w:rsidR="00034A54" w:rsidRPr="001172A1" w:rsidRDefault="00034A54" w:rsidP="00185F1F">
            <w:pPr>
              <w:ind w:left="80"/>
              <w:jc w:val="center"/>
              <w:rPr>
                <w:sz w:val="20"/>
                <w:szCs w:val="20"/>
                <w:lang w:val="en-US" w:eastAsia="ru-RU"/>
              </w:rPr>
            </w:pPr>
          </w:p>
          <w:p w:rsidR="00034A54" w:rsidRPr="001172A1" w:rsidRDefault="00034A54" w:rsidP="00185F1F">
            <w:pPr>
              <w:ind w:left="80"/>
              <w:jc w:val="center"/>
              <w:rPr>
                <w:sz w:val="20"/>
                <w:szCs w:val="20"/>
                <w:lang w:val="en-US" w:eastAsia="ru-RU"/>
              </w:rPr>
            </w:pPr>
          </w:p>
          <w:p w:rsidR="00034A54" w:rsidRPr="001172A1" w:rsidRDefault="001172A1" w:rsidP="00185F1F">
            <w:pPr>
              <w:ind w:left="80"/>
              <w:jc w:val="center"/>
              <w:rPr>
                <w:sz w:val="20"/>
                <w:szCs w:val="20"/>
                <w:lang w:eastAsia="ru-RU"/>
              </w:rPr>
            </w:pPr>
            <w:r w:rsidRPr="001172A1">
              <w:rPr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:rsidR="00034A54" w:rsidRPr="001172A1" w:rsidRDefault="001172A1" w:rsidP="00185F1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1172A1">
              <w:rPr>
                <w:sz w:val="24"/>
                <w:szCs w:val="24"/>
              </w:rPr>
              <w:t xml:space="preserve">Приобретен на средства от продажи автомобиля </w:t>
            </w:r>
            <w:r w:rsidRPr="001172A1">
              <w:rPr>
                <w:sz w:val="20"/>
                <w:szCs w:val="20"/>
                <w:lang w:eastAsia="ru-RU"/>
              </w:rPr>
              <w:t xml:space="preserve">КИА Киа </w:t>
            </w:r>
            <w:r w:rsidRPr="001172A1">
              <w:rPr>
                <w:sz w:val="20"/>
                <w:szCs w:val="20"/>
                <w:lang w:val="en-US" w:eastAsia="ru-RU"/>
              </w:rPr>
              <w:t>ED</w:t>
            </w:r>
            <w:r w:rsidRPr="001172A1">
              <w:rPr>
                <w:sz w:val="20"/>
                <w:szCs w:val="20"/>
                <w:lang w:eastAsia="ru-RU"/>
              </w:rPr>
              <w:t>,2010 г.</w:t>
            </w:r>
          </w:p>
        </w:tc>
      </w:tr>
      <w:tr w:rsidR="001172A1" w:rsidRPr="003A18AA" w:rsidTr="002628B0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1172A1" w:rsidRPr="006B24FF" w:rsidRDefault="001172A1" w:rsidP="00185F1F">
            <w:pPr>
              <w:jc w:val="center"/>
              <w:rPr>
                <w:rFonts w:eastAsia="Arial Unicode MS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172A1" w:rsidRPr="006B24FF" w:rsidRDefault="001172A1" w:rsidP="00185F1F">
            <w:pPr>
              <w:jc w:val="center"/>
              <w:rPr>
                <w:rFonts w:eastAsia="Arial Unicode MS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72A1" w:rsidRPr="001172A1" w:rsidRDefault="001172A1" w:rsidP="00185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72A1" w:rsidRPr="001172A1" w:rsidRDefault="001172A1" w:rsidP="00185F1F">
            <w:pPr>
              <w:jc w:val="center"/>
              <w:rPr>
                <w:sz w:val="20"/>
                <w:szCs w:val="20"/>
              </w:rPr>
            </w:pPr>
            <w:r w:rsidRPr="001172A1">
              <w:rPr>
                <w:sz w:val="20"/>
                <w:szCs w:val="20"/>
              </w:rPr>
              <w:t>Земельный участок(индивидуальная),аренд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172A1" w:rsidRPr="001172A1" w:rsidRDefault="001172A1" w:rsidP="00185F1F">
            <w:pPr>
              <w:jc w:val="center"/>
              <w:rPr>
                <w:sz w:val="20"/>
                <w:szCs w:val="20"/>
              </w:rPr>
            </w:pPr>
            <w:r w:rsidRPr="001172A1">
              <w:rPr>
                <w:sz w:val="20"/>
                <w:szCs w:val="20"/>
              </w:rPr>
              <w:t>178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72A1" w:rsidRPr="001172A1" w:rsidRDefault="001172A1" w:rsidP="00C7105D">
            <w:pPr>
              <w:pStyle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72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72A1" w:rsidRPr="001172A1" w:rsidRDefault="001172A1" w:rsidP="000534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172A1" w:rsidRPr="001172A1" w:rsidRDefault="001172A1" w:rsidP="000534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172A1" w:rsidRPr="001172A1" w:rsidRDefault="001172A1" w:rsidP="00053456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72A1" w:rsidRPr="001172A1" w:rsidRDefault="001172A1" w:rsidP="00185F1F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72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72A1" w:rsidRPr="001172A1" w:rsidRDefault="001172A1" w:rsidP="00185F1F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72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З Волга 3110, 2001 г.</w:t>
            </w:r>
          </w:p>
        </w:tc>
        <w:tc>
          <w:tcPr>
            <w:tcW w:w="992" w:type="dxa"/>
            <w:shd w:val="clear" w:color="auto" w:fill="auto"/>
          </w:tcPr>
          <w:p w:rsidR="001172A1" w:rsidRPr="001172A1" w:rsidRDefault="001172A1" w:rsidP="00185F1F">
            <w:pPr>
              <w:ind w:left="80"/>
              <w:jc w:val="center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172A1" w:rsidRPr="006B24FF" w:rsidRDefault="001172A1" w:rsidP="00185F1F">
            <w:pPr>
              <w:spacing w:line="240" w:lineRule="auto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34A54" w:rsidRPr="003A18AA" w:rsidTr="002628B0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034A54" w:rsidRPr="001172A1" w:rsidRDefault="00034A54" w:rsidP="00185F1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1172A1">
              <w:rPr>
                <w:rFonts w:eastAsia="Arial Unicode MS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4A54" w:rsidRPr="001172A1" w:rsidRDefault="00034A54" w:rsidP="00185F1F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34A54" w:rsidRPr="001172A1" w:rsidRDefault="00034A54" w:rsidP="00185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34A54" w:rsidRPr="001172A1" w:rsidRDefault="00034A54" w:rsidP="00185F1F">
            <w:pPr>
              <w:jc w:val="center"/>
              <w:rPr>
                <w:sz w:val="20"/>
                <w:szCs w:val="20"/>
              </w:rPr>
            </w:pPr>
            <w:r w:rsidRPr="001172A1">
              <w:rPr>
                <w:sz w:val="20"/>
                <w:szCs w:val="20"/>
              </w:rPr>
              <w:t>Н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34A54" w:rsidRPr="001172A1" w:rsidRDefault="00034A54" w:rsidP="00185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34A54" w:rsidRPr="001172A1" w:rsidRDefault="00034A54" w:rsidP="00C7105D">
            <w:pPr>
              <w:pStyle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34A54" w:rsidRPr="001172A1" w:rsidRDefault="00034A54" w:rsidP="00053456">
            <w:pPr>
              <w:jc w:val="center"/>
              <w:rPr>
                <w:sz w:val="20"/>
                <w:szCs w:val="20"/>
              </w:rPr>
            </w:pPr>
            <w:r w:rsidRPr="001172A1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A54" w:rsidRPr="001172A1" w:rsidRDefault="00034A54" w:rsidP="00053456">
            <w:pPr>
              <w:jc w:val="center"/>
              <w:rPr>
                <w:sz w:val="20"/>
                <w:szCs w:val="20"/>
              </w:rPr>
            </w:pPr>
            <w:r w:rsidRPr="001172A1">
              <w:rPr>
                <w:sz w:val="20"/>
                <w:szCs w:val="20"/>
              </w:rPr>
              <w:t>39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4A54" w:rsidRPr="001172A1" w:rsidRDefault="00034A54" w:rsidP="00053456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2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A54" w:rsidRPr="001172A1" w:rsidRDefault="00034A54" w:rsidP="00185F1F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72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A54" w:rsidRPr="001172A1" w:rsidRDefault="00034A54" w:rsidP="00185F1F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34A54" w:rsidRPr="001172A1" w:rsidRDefault="00034A54" w:rsidP="00A4190A">
            <w:pPr>
              <w:rPr>
                <w:sz w:val="20"/>
                <w:szCs w:val="20"/>
                <w:lang w:eastAsia="ru-RU"/>
              </w:rPr>
            </w:pPr>
            <w:r w:rsidRPr="001172A1">
              <w:rPr>
                <w:sz w:val="20"/>
                <w:szCs w:val="20"/>
                <w:lang w:eastAsia="ru-RU"/>
              </w:rPr>
              <w:t xml:space="preserve">    Нет</w:t>
            </w:r>
          </w:p>
        </w:tc>
        <w:tc>
          <w:tcPr>
            <w:tcW w:w="1701" w:type="dxa"/>
            <w:shd w:val="clear" w:color="auto" w:fill="auto"/>
          </w:tcPr>
          <w:p w:rsidR="00034A54" w:rsidRPr="001172A1" w:rsidRDefault="00034A54" w:rsidP="00185F1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34A54" w:rsidRPr="003A18AA" w:rsidTr="002628B0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034A54" w:rsidRPr="00DB4DE6" w:rsidRDefault="00034A54" w:rsidP="00185F1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DB4DE6">
              <w:rPr>
                <w:rFonts w:eastAsia="Arial Unicode MS"/>
                <w:sz w:val="20"/>
                <w:szCs w:val="20"/>
              </w:rPr>
              <w:t>Шенкнехт Татьяна Андре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4A54" w:rsidRPr="00DB4DE6" w:rsidRDefault="00034A54" w:rsidP="00185F1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DB4DE6">
              <w:rPr>
                <w:rFonts w:eastAsia="Arial Unicode MS"/>
                <w:sz w:val="20"/>
                <w:szCs w:val="20"/>
              </w:rPr>
              <w:t>Ведущий специалис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A54" w:rsidRPr="00DB4DE6" w:rsidRDefault="00DB4DE6" w:rsidP="00185F1F">
            <w:pPr>
              <w:jc w:val="center"/>
              <w:rPr>
                <w:sz w:val="20"/>
                <w:szCs w:val="20"/>
              </w:rPr>
            </w:pPr>
            <w:r w:rsidRPr="00DB4DE6">
              <w:rPr>
                <w:sz w:val="20"/>
                <w:szCs w:val="20"/>
              </w:rPr>
              <w:t>399315,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A54" w:rsidRPr="00DB4DE6" w:rsidRDefault="00DB4DE6" w:rsidP="00185F1F">
            <w:pPr>
              <w:jc w:val="center"/>
              <w:rPr>
                <w:sz w:val="20"/>
                <w:szCs w:val="20"/>
              </w:rPr>
            </w:pPr>
            <w:r w:rsidRPr="00DB4DE6">
              <w:rPr>
                <w:sz w:val="20"/>
                <w:szCs w:val="20"/>
              </w:rPr>
              <w:t>Н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34A54" w:rsidRPr="00DB4DE6" w:rsidRDefault="00034A54" w:rsidP="00185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34A54" w:rsidRPr="00DB4DE6" w:rsidRDefault="00034A54" w:rsidP="00C7105D">
            <w:pPr>
              <w:pStyle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34A54" w:rsidRPr="00DB4DE6" w:rsidRDefault="00DB4DE6" w:rsidP="00053456">
            <w:pPr>
              <w:jc w:val="center"/>
              <w:rPr>
                <w:sz w:val="20"/>
                <w:szCs w:val="20"/>
              </w:rPr>
            </w:pPr>
            <w:r w:rsidRPr="00DB4DE6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A54" w:rsidRPr="00DB4DE6" w:rsidRDefault="00DB4DE6" w:rsidP="00053456">
            <w:pPr>
              <w:jc w:val="center"/>
              <w:rPr>
                <w:sz w:val="20"/>
                <w:szCs w:val="20"/>
              </w:rPr>
            </w:pPr>
            <w:r w:rsidRPr="00DB4DE6">
              <w:rPr>
                <w:sz w:val="20"/>
                <w:szCs w:val="20"/>
              </w:rPr>
              <w:t>41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4A54" w:rsidRPr="00DB4DE6" w:rsidRDefault="00DB4DE6" w:rsidP="00053456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D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A54" w:rsidRPr="00DB4DE6" w:rsidRDefault="00DB4DE6" w:rsidP="00185F1F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D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A54" w:rsidRPr="00DB4DE6" w:rsidRDefault="00034A54" w:rsidP="00185F1F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B4DE6" w:rsidRPr="00DB4DE6" w:rsidRDefault="00DB4DE6" w:rsidP="00DB4DE6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034A54" w:rsidRPr="00DB4DE6" w:rsidRDefault="00DB4DE6" w:rsidP="00DB4DE6">
            <w:pPr>
              <w:jc w:val="center"/>
              <w:rPr>
                <w:sz w:val="20"/>
                <w:szCs w:val="20"/>
                <w:lang w:eastAsia="ru-RU"/>
              </w:rPr>
            </w:pPr>
            <w:r w:rsidRPr="00DB4DE6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034A54" w:rsidRPr="00DB4DE6" w:rsidRDefault="00034A54" w:rsidP="00185F1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34A54" w:rsidRPr="003A18AA" w:rsidTr="002628B0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034A54" w:rsidRPr="002F2E10" w:rsidRDefault="00034A54" w:rsidP="00185F1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2F2E10">
              <w:rPr>
                <w:rFonts w:eastAsia="Arial Unicode MS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4A54" w:rsidRPr="002F2E10" w:rsidRDefault="00034A54" w:rsidP="00185F1F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34A54" w:rsidRPr="002F2E10" w:rsidRDefault="00DB4DE6" w:rsidP="00185F1F">
            <w:pPr>
              <w:jc w:val="center"/>
              <w:rPr>
                <w:sz w:val="20"/>
                <w:szCs w:val="20"/>
              </w:rPr>
            </w:pPr>
            <w:r w:rsidRPr="002F2E10">
              <w:rPr>
                <w:sz w:val="20"/>
                <w:szCs w:val="20"/>
              </w:rPr>
              <w:t>514874,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A54" w:rsidRPr="002F2E10" w:rsidRDefault="00DB4DE6" w:rsidP="00185F1F">
            <w:pPr>
              <w:jc w:val="center"/>
              <w:rPr>
                <w:sz w:val="20"/>
                <w:szCs w:val="20"/>
              </w:rPr>
            </w:pPr>
            <w:r w:rsidRPr="002F2E10">
              <w:rPr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34A54" w:rsidRPr="002F2E10" w:rsidRDefault="00DB4DE6" w:rsidP="00185F1F">
            <w:pPr>
              <w:jc w:val="center"/>
              <w:rPr>
                <w:sz w:val="20"/>
                <w:szCs w:val="20"/>
              </w:rPr>
            </w:pPr>
            <w:r w:rsidRPr="002F2E10">
              <w:rPr>
                <w:sz w:val="20"/>
                <w:szCs w:val="20"/>
              </w:rPr>
              <w:t>63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4A54" w:rsidRPr="002F2E10" w:rsidRDefault="00DB4DE6" w:rsidP="00C7105D">
            <w:pPr>
              <w:pStyle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2E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A54" w:rsidRPr="002F2E10" w:rsidRDefault="00DB4DE6" w:rsidP="00053456">
            <w:pPr>
              <w:jc w:val="center"/>
              <w:rPr>
                <w:sz w:val="20"/>
                <w:szCs w:val="20"/>
              </w:rPr>
            </w:pPr>
            <w:r w:rsidRPr="002F2E10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A54" w:rsidRPr="002F2E10" w:rsidRDefault="00DB4DE6" w:rsidP="00053456">
            <w:pPr>
              <w:jc w:val="center"/>
              <w:rPr>
                <w:sz w:val="20"/>
                <w:szCs w:val="20"/>
              </w:rPr>
            </w:pPr>
            <w:r w:rsidRPr="002F2E10">
              <w:rPr>
                <w:sz w:val="20"/>
                <w:szCs w:val="20"/>
              </w:rPr>
              <w:t>64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4A54" w:rsidRPr="002F2E10" w:rsidRDefault="00DB4DE6" w:rsidP="00053456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A54" w:rsidRPr="002F2E10" w:rsidRDefault="00DB4DE6" w:rsidP="00185F1F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2E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A54" w:rsidRPr="002F2E10" w:rsidRDefault="00DB4DE6" w:rsidP="00185F1F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2E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АРУ Legacy</w:t>
            </w:r>
            <w:r w:rsidRPr="002F2E10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2.5 GT, 1998 г.</w:t>
            </w:r>
          </w:p>
        </w:tc>
        <w:tc>
          <w:tcPr>
            <w:tcW w:w="992" w:type="dxa"/>
            <w:shd w:val="clear" w:color="auto" w:fill="auto"/>
          </w:tcPr>
          <w:p w:rsidR="00DB4DE6" w:rsidRPr="002F2E10" w:rsidRDefault="00DB4DE6" w:rsidP="00A4190A">
            <w:pPr>
              <w:rPr>
                <w:sz w:val="20"/>
                <w:szCs w:val="20"/>
                <w:lang w:eastAsia="ru-RU"/>
              </w:rPr>
            </w:pPr>
          </w:p>
          <w:p w:rsidR="00DB4DE6" w:rsidRPr="002F2E10" w:rsidRDefault="00DB4DE6" w:rsidP="00DB4DE6">
            <w:pPr>
              <w:rPr>
                <w:sz w:val="20"/>
                <w:szCs w:val="20"/>
                <w:lang w:eastAsia="ru-RU"/>
              </w:rPr>
            </w:pPr>
          </w:p>
          <w:p w:rsidR="00034A54" w:rsidRPr="002F2E10" w:rsidRDefault="00DB4DE6" w:rsidP="00DB4DE6">
            <w:pPr>
              <w:rPr>
                <w:sz w:val="20"/>
                <w:szCs w:val="20"/>
                <w:lang w:eastAsia="ru-RU"/>
              </w:rPr>
            </w:pPr>
            <w:r w:rsidRPr="002F2E10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034A54" w:rsidRPr="006B24FF" w:rsidRDefault="00034A54" w:rsidP="00185F1F">
            <w:pPr>
              <w:spacing w:line="240" w:lineRule="auto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B4DE6" w:rsidRPr="003A18AA" w:rsidTr="002628B0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DB4DE6" w:rsidRPr="002F2E10" w:rsidRDefault="00DB4DE6" w:rsidP="00185F1F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B4DE6" w:rsidRPr="002F2E10" w:rsidRDefault="00DB4DE6" w:rsidP="00185F1F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DE6" w:rsidRPr="002F2E10" w:rsidRDefault="00DB4DE6" w:rsidP="00185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DE6" w:rsidRPr="002F2E10" w:rsidRDefault="00DB4DE6" w:rsidP="00185F1F">
            <w:pPr>
              <w:jc w:val="center"/>
              <w:rPr>
                <w:sz w:val="20"/>
                <w:szCs w:val="20"/>
              </w:rPr>
            </w:pPr>
            <w:r w:rsidRPr="002F2E10"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B4DE6" w:rsidRPr="002F2E10" w:rsidRDefault="00DB4DE6" w:rsidP="00185F1F">
            <w:pPr>
              <w:jc w:val="center"/>
              <w:rPr>
                <w:sz w:val="20"/>
                <w:szCs w:val="20"/>
              </w:rPr>
            </w:pPr>
            <w:r w:rsidRPr="002F2E10">
              <w:rPr>
                <w:sz w:val="20"/>
                <w:szCs w:val="20"/>
              </w:rPr>
              <w:t>41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4DE6" w:rsidRPr="002F2E10" w:rsidRDefault="00DB4DE6" w:rsidP="00C7105D">
            <w:pPr>
              <w:pStyle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2E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4DE6" w:rsidRPr="002F2E10" w:rsidRDefault="00DB4DE6" w:rsidP="000534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4DE6" w:rsidRPr="002F2E10" w:rsidRDefault="00DB4DE6" w:rsidP="000534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B4DE6" w:rsidRPr="002F2E10" w:rsidRDefault="00DB4DE6" w:rsidP="00053456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DE6" w:rsidRPr="002F2E10" w:rsidRDefault="00DB4DE6" w:rsidP="00185F1F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2E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4DE6" w:rsidRPr="002F2E10" w:rsidRDefault="00DB4DE6" w:rsidP="00185F1F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2E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йота Estima, 1996 г.</w:t>
            </w:r>
          </w:p>
        </w:tc>
        <w:tc>
          <w:tcPr>
            <w:tcW w:w="992" w:type="dxa"/>
            <w:shd w:val="clear" w:color="auto" w:fill="auto"/>
          </w:tcPr>
          <w:p w:rsidR="00DB4DE6" w:rsidRPr="002F2E10" w:rsidRDefault="00DB4DE6" w:rsidP="00A4190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B4DE6" w:rsidRPr="006B24FF" w:rsidRDefault="00DB4DE6" w:rsidP="00185F1F">
            <w:pPr>
              <w:spacing w:line="240" w:lineRule="auto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34A54" w:rsidRPr="003A18AA" w:rsidTr="002628B0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034A54" w:rsidRPr="002F2E10" w:rsidRDefault="00034A54" w:rsidP="00185F1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2F2E10">
              <w:rPr>
                <w:rFonts w:eastAsia="Arial Unicode MS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4A54" w:rsidRPr="002F2E10" w:rsidRDefault="00034A54" w:rsidP="00185F1F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34A54" w:rsidRPr="002F2E10" w:rsidRDefault="002F2E10" w:rsidP="00185F1F">
            <w:pPr>
              <w:jc w:val="center"/>
              <w:rPr>
                <w:sz w:val="20"/>
                <w:szCs w:val="20"/>
              </w:rPr>
            </w:pPr>
            <w:r w:rsidRPr="002F2E10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A54" w:rsidRPr="002F2E10" w:rsidRDefault="002F2E10" w:rsidP="00185F1F">
            <w:pPr>
              <w:jc w:val="center"/>
              <w:rPr>
                <w:sz w:val="20"/>
                <w:szCs w:val="20"/>
              </w:rPr>
            </w:pPr>
            <w:r w:rsidRPr="002F2E10">
              <w:rPr>
                <w:sz w:val="20"/>
                <w:szCs w:val="20"/>
              </w:rPr>
              <w:t>Н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34A54" w:rsidRPr="002F2E10" w:rsidRDefault="00034A54" w:rsidP="00185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34A54" w:rsidRPr="002F2E10" w:rsidRDefault="00034A54" w:rsidP="00C7105D">
            <w:pPr>
              <w:pStyle w:val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34A54" w:rsidRPr="002F2E10" w:rsidRDefault="002F2E10" w:rsidP="00053456">
            <w:pPr>
              <w:jc w:val="center"/>
              <w:rPr>
                <w:sz w:val="20"/>
                <w:szCs w:val="20"/>
              </w:rPr>
            </w:pPr>
            <w:r w:rsidRPr="002F2E10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4A54" w:rsidRPr="002F2E10" w:rsidRDefault="002F2E10" w:rsidP="00053456">
            <w:pPr>
              <w:jc w:val="center"/>
              <w:rPr>
                <w:sz w:val="20"/>
                <w:szCs w:val="20"/>
              </w:rPr>
            </w:pPr>
            <w:r w:rsidRPr="002F2E10">
              <w:rPr>
                <w:sz w:val="20"/>
                <w:szCs w:val="20"/>
              </w:rPr>
              <w:t>41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4A54" w:rsidRPr="002F2E10" w:rsidRDefault="002F2E10" w:rsidP="00053456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A54" w:rsidRPr="002F2E10" w:rsidRDefault="002F2E10" w:rsidP="00185F1F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2E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A54" w:rsidRPr="002F2E10" w:rsidRDefault="00034A54" w:rsidP="00185F1F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34A54" w:rsidRPr="002F2E10" w:rsidRDefault="002F2E10" w:rsidP="00A4190A">
            <w:pPr>
              <w:rPr>
                <w:sz w:val="20"/>
                <w:szCs w:val="20"/>
                <w:lang w:eastAsia="ru-RU"/>
              </w:rPr>
            </w:pPr>
            <w:r w:rsidRPr="002F2E10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034A54" w:rsidRPr="002F2E10" w:rsidRDefault="00034A54" w:rsidP="00185F1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</w:tbl>
    <w:p w:rsidR="00FF6C0A" w:rsidRPr="00B612C6" w:rsidRDefault="00FF6C0A" w:rsidP="00FF6C0A">
      <w:pPr>
        <w:spacing w:line="240" w:lineRule="auto"/>
        <w:rPr>
          <w:sz w:val="12"/>
        </w:rPr>
      </w:pPr>
    </w:p>
    <w:p w:rsidR="00FF6C0A" w:rsidRPr="00F554C3" w:rsidRDefault="00FF6C0A" w:rsidP="00FF6C0A">
      <w:pPr>
        <w:pStyle w:val="a3"/>
        <w:ind w:firstLine="709"/>
        <w:jc w:val="both"/>
      </w:pPr>
      <w:r w:rsidRPr="007E4B13">
        <w:rPr>
          <w:vertAlign w:val="superscript"/>
        </w:rPr>
        <w:t>1</w:t>
      </w:r>
      <w:r>
        <w:t xml:space="preserve"> </w:t>
      </w:r>
      <w:r w:rsidRPr="00AD654C">
        <w:t>С</w:t>
      </w:r>
      <w:r w:rsidRPr="00F554C3">
        <w:t>ведения о доходах, расходах, об имуществе и обязательствах имущественного характера лиц, замещающих муниципальные должности, указываются отдельно от</w:t>
      </w:r>
      <w:r>
        <w:t> </w:t>
      </w:r>
      <w:r w:rsidRPr="00F554C3">
        <w:t>сведений о доходах, расходах, об имуществе и</w:t>
      </w:r>
      <w:r>
        <w:t xml:space="preserve"> </w:t>
      </w:r>
      <w:r w:rsidRPr="00F554C3">
        <w:t>обязательствах имущественного характера их супруг (супругов) и несовершеннолетних детей.</w:t>
      </w:r>
    </w:p>
    <w:p w:rsidR="00FF6C0A" w:rsidRPr="005F3AF1" w:rsidRDefault="00FF6C0A" w:rsidP="00FF6C0A">
      <w:pPr>
        <w:pStyle w:val="a3"/>
        <w:ind w:firstLine="709"/>
        <w:jc w:val="both"/>
      </w:pPr>
      <w:r w:rsidRPr="007E4B13">
        <w:rPr>
          <w:vertAlign w:val="superscript"/>
        </w:rPr>
        <w:t>2</w:t>
      </w:r>
      <w:r>
        <w:t xml:space="preserve"> </w:t>
      </w:r>
      <w:r w:rsidRPr="005F3AF1">
        <w:t xml:space="preserve">Указывается фамилия, имя, отчество лица, замещающего муниципальную должность. </w:t>
      </w:r>
      <w:r>
        <w:t>Вместо ф</w:t>
      </w:r>
      <w:r w:rsidRPr="005F3AF1">
        <w:t>амили</w:t>
      </w:r>
      <w:r>
        <w:t>и</w:t>
      </w:r>
      <w:r w:rsidRPr="005F3AF1">
        <w:t>, им</w:t>
      </w:r>
      <w:r>
        <w:t>ени</w:t>
      </w:r>
      <w:r w:rsidRPr="005F3AF1">
        <w:t>, отчеств</w:t>
      </w:r>
      <w:r>
        <w:t>а</w:t>
      </w:r>
      <w:r w:rsidRPr="005F3AF1">
        <w:t xml:space="preserve"> супруга (супруги), несовершеннолетних детей указываются слова «супруг», «супруга»</w:t>
      </w:r>
      <w:r>
        <w:t>,</w:t>
      </w:r>
      <w:r w:rsidRPr="005F3AF1">
        <w:t xml:space="preserve"> «несовершеннолетний ребенок».</w:t>
      </w:r>
    </w:p>
    <w:p w:rsidR="00FF6C0A" w:rsidRPr="005F3AF1" w:rsidRDefault="00FF6C0A" w:rsidP="00FF6C0A">
      <w:pPr>
        <w:pStyle w:val="a3"/>
        <w:ind w:firstLine="709"/>
        <w:jc w:val="both"/>
      </w:pPr>
      <w:r w:rsidRPr="007E4B13">
        <w:rPr>
          <w:vertAlign w:val="superscript"/>
        </w:rPr>
        <w:t>3</w:t>
      </w:r>
      <w:r>
        <w:t xml:space="preserve"> </w:t>
      </w:r>
      <w:r w:rsidRPr="005F3AF1">
        <w:t>Указывается должность лица, замещающего муниципальную должность. Место работы и должность супруга (супруги),  место учебы и (или) место работы (должность) несовершеннолетних детей не указываются.</w:t>
      </w:r>
    </w:p>
    <w:p w:rsidR="00D52A31" w:rsidRDefault="00D52A31"/>
    <w:sectPr w:rsidR="00D52A31" w:rsidSect="00BE27B1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F11" w:rsidRDefault="00F17F11" w:rsidP="00FF6C0A">
      <w:pPr>
        <w:spacing w:line="240" w:lineRule="auto"/>
      </w:pPr>
      <w:r>
        <w:separator/>
      </w:r>
    </w:p>
  </w:endnote>
  <w:endnote w:type="continuationSeparator" w:id="1">
    <w:p w:rsidR="00F17F11" w:rsidRDefault="00F17F11" w:rsidP="00FF6C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F11" w:rsidRDefault="00F17F11" w:rsidP="00FF6C0A">
      <w:pPr>
        <w:spacing w:line="240" w:lineRule="auto"/>
      </w:pPr>
      <w:r>
        <w:separator/>
      </w:r>
    </w:p>
  </w:footnote>
  <w:footnote w:type="continuationSeparator" w:id="1">
    <w:p w:rsidR="00F17F11" w:rsidRDefault="00F17F11" w:rsidP="00FF6C0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6C0A"/>
    <w:rsid w:val="00003859"/>
    <w:rsid w:val="00034A54"/>
    <w:rsid w:val="00047236"/>
    <w:rsid w:val="000602B6"/>
    <w:rsid w:val="00066F2E"/>
    <w:rsid w:val="001172A1"/>
    <w:rsid w:val="00185024"/>
    <w:rsid w:val="00185F1F"/>
    <w:rsid w:val="001B66D9"/>
    <w:rsid w:val="001C1A7F"/>
    <w:rsid w:val="00213501"/>
    <w:rsid w:val="00272569"/>
    <w:rsid w:val="002854C0"/>
    <w:rsid w:val="002F2E10"/>
    <w:rsid w:val="00341FAE"/>
    <w:rsid w:val="0035274D"/>
    <w:rsid w:val="0039565A"/>
    <w:rsid w:val="003B2A1E"/>
    <w:rsid w:val="003D7D32"/>
    <w:rsid w:val="00443254"/>
    <w:rsid w:val="00463A5D"/>
    <w:rsid w:val="004956A9"/>
    <w:rsid w:val="004C14F4"/>
    <w:rsid w:val="004F5D0C"/>
    <w:rsid w:val="00512C67"/>
    <w:rsid w:val="00547E4A"/>
    <w:rsid w:val="00565A6A"/>
    <w:rsid w:val="005B1795"/>
    <w:rsid w:val="005B3914"/>
    <w:rsid w:val="00615082"/>
    <w:rsid w:val="00656C7B"/>
    <w:rsid w:val="00694160"/>
    <w:rsid w:val="006B24FF"/>
    <w:rsid w:val="006E7535"/>
    <w:rsid w:val="00701B37"/>
    <w:rsid w:val="00740441"/>
    <w:rsid w:val="008B36AA"/>
    <w:rsid w:val="00940ADB"/>
    <w:rsid w:val="009D11DD"/>
    <w:rsid w:val="009F21D8"/>
    <w:rsid w:val="00A05441"/>
    <w:rsid w:val="00A24EA8"/>
    <w:rsid w:val="00A325DE"/>
    <w:rsid w:val="00A4190A"/>
    <w:rsid w:val="00A646A6"/>
    <w:rsid w:val="00AB37D1"/>
    <w:rsid w:val="00AE31A7"/>
    <w:rsid w:val="00BE251A"/>
    <w:rsid w:val="00BE27B1"/>
    <w:rsid w:val="00C7105D"/>
    <w:rsid w:val="00D072B7"/>
    <w:rsid w:val="00D16505"/>
    <w:rsid w:val="00D52A31"/>
    <w:rsid w:val="00D76A29"/>
    <w:rsid w:val="00D8057F"/>
    <w:rsid w:val="00DB4DE6"/>
    <w:rsid w:val="00E24F61"/>
    <w:rsid w:val="00E3392B"/>
    <w:rsid w:val="00E65D7F"/>
    <w:rsid w:val="00EA7778"/>
    <w:rsid w:val="00EF3277"/>
    <w:rsid w:val="00F17F11"/>
    <w:rsid w:val="00F2096E"/>
    <w:rsid w:val="00F4484D"/>
    <w:rsid w:val="00F56D2C"/>
    <w:rsid w:val="00FA43B9"/>
    <w:rsid w:val="00FB6943"/>
    <w:rsid w:val="00FF6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C0A"/>
    <w:pPr>
      <w:spacing w:after="0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FF6C0A"/>
    <w:pPr>
      <w:spacing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F6C0A"/>
    <w:rPr>
      <w:rFonts w:ascii="Times New Roman" w:eastAsia="Calibri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FF6C0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6C0A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FF6C0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6C0A"/>
    <w:rPr>
      <w:rFonts w:ascii="Times New Roman" w:eastAsia="Calibri" w:hAnsi="Times New Roman" w:cs="Times New Roman"/>
      <w:sz w:val="28"/>
    </w:rPr>
  </w:style>
  <w:style w:type="character" w:customStyle="1" w:styleId="Heading1">
    <w:name w:val="Heading #1_"/>
    <w:link w:val="Heading10"/>
    <w:rsid w:val="001C1A7F"/>
    <w:rPr>
      <w:sz w:val="27"/>
      <w:shd w:val="clear" w:color="auto" w:fill="FFFFFF"/>
    </w:rPr>
  </w:style>
  <w:style w:type="paragraph" w:customStyle="1" w:styleId="Heading10">
    <w:name w:val="Heading #1"/>
    <w:basedOn w:val="a"/>
    <w:link w:val="Heading1"/>
    <w:rsid w:val="001C1A7F"/>
    <w:pPr>
      <w:shd w:val="clear" w:color="auto" w:fill="FFFFFF"/>
      <w:spacing w:before="120" w:after="660" w:line="240" w:lineRule="atLeast"/>
      <w:outlineLvl w:val="0"/>
    </w:pPr>
    <w:rPr>
      <w:rFonts w:asciiTheme="minorHAnsi" w:eastAsiaTheme="minorHAnsi" w:hAnsiTheme="minorHAnsi" w:cstheme="minorBidi"/>
      <w:sz w:val="27"/>
    </w:rPr>
  </w:style>
  <w:style w:type="character" w:customStyle="1" w:styleId="Bodytext">
    <w:name w:val="Body text_"/>
    <w:link w:val="1"/>
    <w:rsid w:val="00D072B7"/>
    <w:rPr>
      <w:sz w:val="23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D072B7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B69F2-DC31-49A4-AE59-3D76956A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7</cp:revision>
  <dcterms:created xsi:type="dcterms:W3CDTF">2018-04-28T06:09:00Z</dcterms:created>
  <dcterms:modified xsi:type="dcterms:W3CDTF">2020-06-03T08:40:00Z</dcterms:modified>
</cp:coreProperties>
</file>